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C41CD" w14:textId="77777777" w:rsidR="005D0D32" w:rsidRPr="005D0D32" w:rsidRDefault="005D0D32" w:rsidP="005D0D32">
      <w:pPr>
        <w:pStyle w:val="Heading2"/>
      </w:pPr>
      <w:bookmarkStart w:id="0" w:name="_GoBack"/>
      <w:bookmarkEnd w:id="0"/>
      <w:r w:rsidRPr="005D0D32">
        <w:t>RNIB Online Community Engagement Policy</w:t>
      </w:r>
    </w:p>
    <w:p w14:paraId="3751A7B1" w14:textId="77777777" w:rsidR="005D0D32" w:rsidRPr="005D0D32" w:rsidRDefault="005D0D32" w:rsidP="005D0D32"/>
    <w:p w14:paraId="529B04B2" w14:textId="77777777" w:rsidR="005D0D32" w:rsidRPr="005D0D32" w:rsidRDefault="005D0D32" w:rsidP="005D0D32"/>
    <w:p w14:paraId="201000E0" w14:textId="77777777" w:rsidR="005D0D32" w:rsidRPr="005D0D32" w:rsidRDefault="005D0D32" w:rsidP="005D0D32"/>
    <w:p w14:paraId="20FE4D8B" w14:textId="77777777" w:rsidR="005D0D32" w:rsidRPr="005D0D32" w:rsidRDefault="005D0D32" w:rsidP="005D0D32">
      <w:r w:rsidRPr="005D0D32">
        <w:t>This policy is specifically referring to RNIB’s Facebook Groups, although the principles can be applied to RNIB’s other social media platforms.</w:t>
      </w:r>
    </w:p>
    <w:p w14:paraId="56F1A1DD" w14:textId="77777777" w:rsidR="005D0D32" w:rsidRPr="005D0D32" w:rsidRDefault="005D0D32" w:rsidP="005D0D32"/>
    <w:p w14:paraId="0EDB895C" w14:textId="77777777" w:rsidR="005D0D32" w:rsidRPr="005D0D32" w:rsidRDefault="005D0D32" w:rsidP="005D0D32">
      <w:pPr>
        <w:pStyle w:val="Heading4"/>
      </w:pPr>
      <w:r w:rsidRPr="005D0D32">
        <w:t>Purpose</w:t>
      </w:r>
    </w:p>
    <w:p w14:paraId="17313B62" w14:textId="77777777" w:rsidR="005D0D32" w:rsidRPr="005D0D32" w:rsidRDefault="005D0D32" w:rsidP="005D0D32"/>
    <w:p w14:paraId="56BFD17A" w14:textId="77777777" w:rsidR="005D0D32" w:rsidRPr="005D0D32" w:rsidRDefault="005D0D32" w:rsidP="005D0D32">
      <w:r w:rsidRPr="005D0D32">
        <w:t>We welcome honest, friendly and open conversations in our Facebook groups.</w:t>
      </w:r>
    </w:p>
    <w:p w14:paraId="17D41BFA" w14:textId="77777777" w:rsidR="005D0D32" w:rsidRPr="005D0D32" w:rsidRDefault="005D0D32" w:rsidP="005D0D32"/>
    <w:p w14:paraId="3F41F374" w14:textId="77777777" w:rsidR="005D0D32" w:rsidRPr="005D0D32" w:rsidRDefault="005D0D32" w:rsidP="005D0D32"/>
    <w:p w14:paraId="6025745E" w14:textId="77777777" w:rsidR="005D0D32" w:rsidRPr="005D0D32" w:rsidRDefault="005D0D32" w:rsidP="005D0D32">
      <w:r w:rsidRPr="005D0D32">
        <w:t>These groups provide supportive, safe environments where people affected by sight loss can share their story, ask questions, get advice, share information and talk about the issues that matter to them.</w:t>
      </w:r>
    </w:p>
    <w:p w14:paraId="17EE2214" w14:textId="77777777" w:rsidR="005D0D32" w:rsidRPr="005D0D32" w:rsidRDefault="005D0D32" w:rsidP="005D0D32"/>
    <w:p w14:paraId="259E0A45" w14:textId="77777777" w:rsidR="005D0D32" w:rsidRPr="005D0D32" w:rsidRDefault="005D0D32" w:rsidP="005D0D32">
      <w:pPr>
        <w:pStyle w:val="Heading4"/>
      </w:pPr>
      <w:r w:rsidRPr="005D0D32">
        <w:t>Group Moderation and Support</w:t>
      </w:r>
    </w:p>
    <w:p w14:paraId="3AFCCAF7" w14:textId="77777777" w:rsidR="005D0D32" w:rsidRPr="005D0D32" w:rsidRDefault="005D0D32" w:rsidP="005D0D32"/>
    <w:p w14:paraId="0F032DAA" w14:textId="77777777" w:rsidR="005D0D32" w:rsidRPr="005D0D32" w:rsidRDefault="005D0D32" w:rsidP="005D0D32">
      <w:r w:rsidRPr="005D0D32">
        <w:t>Each Facebook group is moderated by at least one RNIB employee. Staff moderators are supported by volunteers. The Moderators names can be found in the ‘About’ section of each group.</w:t>
      </w:r>
    </w:p>
    <w:p w14:paraId="07FB94A0" w14:textId="77777777" w:rsidR="005D0D32" w:rsidRPr="005D0D32" w:rsidRDefault="005D0D32" w:rsidP="005D0D32"/>
    <w:p w14:paraId="598164A3" w14:textId="77777777" w:rsidR="005D0D32" w:rsidRPr="005D0D32" w:rsidRDefault="005D0D32" w:rsidP="005D0D32"/>
    <w:p w14:paraId="53FEA8FD" w14:textId="77777777" w:rsidR="005D0D32" w:rsidRPr="005D0D32" w:rsidRDefault="005D0D32" w:rsidP="005D0D32">
      <w:r w:rsidRPr="005D0D32">
        <w:t>The Moderators’ role involves approving members into the group, ensuring comments don’t break the group rules, providing relevant information and acting as an ambassador of RNIB.</w:t>
      </w:r>
    </w:p>
    <w:p w14:paraId="6BA5E1B3" w14:textId="77777777" w:rsidR="005D0D32" w:rsidRPr="005D0D32" w:rsidRDefault="005D0D32" w:rsidP="005D0D32"/>
    <w:p w14:paraId="55D09087" w14:textId="77777777" w:rsidR="005D0D32" w:rsidRPr="005D0D32" w:rsidRDefault="005D0D32" w:rsidP="005D0D32"/>
    <w:p w14:paraId="3D4578AA" w14:textId="77777777" w:rsidR="005D0D32" w:rsidRPr="005D0D32" w:rsidRDefault="005D0D32" w:rsidP="005D0D32">
      <w:r w:rsidRPr="005D0D32">
        <w:t>The groups are moderated between 9am-5pm on weekdays.</w:t>
      </w:r>
    </w:p>
    <w:p w14:paraId="2D32E1A2" w14:textId="77777777" w:rsidR="005D0D32" w:rsidRPr="005D0D32" w:rsidRDefault="005D0D32" w:rsidP="005D0D32"/>
    <w:p w14:paraId="1406CF75" w14:textId="77777777" w:rsidR="005D0D32" w:rsidRPr="005D0D32" w:rsidRDefault="005D0D32" w:rsidP="005D0D32"/>
    <w:p w14:paraId="6451798B" w14:textId="77777777" w:rsidR="005D0D32" w:rsidRPr="005D0D32" w:rsidRDefault="005D0D32" w:rsidP="005D0D32">
      <w:r w:rsidRPr="005D0D32">
        <w:t xml:space="preserve">To report a post please either message a moderator directly to flag an issue, or click the </w:t>
      </w:r>
      <w:proofErr w:type="gramStart"/>
      <w:r w:rsidRPr="005D0D32">
        <w:t>drop down</w:t>
      </w:r>
      <w:proofErr w:type="gramEnd"/>
      <w:r w:rsidRPr="005D0D32">
        <w:t xml:space="preserve"> arrow on the post in question, then click “report this post to group admins” and select a reason. To report a comment that breaks the group rules, please click the 3 dots next to the comment, then click “report this comment to group admins”.</w:t>
      </w:r>
    </w:p>
    <w:p w14:paraId="24B0B29F" w14:textId="77777777" w:rsidR="005D0D32" w:rsidRPr="005D0D32" w:rsidRDefault="005D0D32" w:rsidP="005D0D32"/>
    <w:p w14:paraId="29C15189" w14:textId="77777777" w:rsidR="005D0D32" w:rsidRPr="005D0D32" w:rsidRDefault="005D0D32" w:rsidP="005D0D32">
      <w:pPr>
        <w:pStyle w:val="Heading4"/>
      </w:pPr>
      <w:r w:rsidRPr="005D0D32">
        <w:t>Safeguarding</w:t>
      </w:r>
    </w:p>
    <w:p w14:paraId="7861AB17" w14:textId="77777777" w:rsidR="005D0D32" w:rsidRPr="005D0D32" w:rsidRDefault="005D0D32" w:rsidP="005D0D32"/>
    <w:p w14:paraId="55ED85A5" w14:textId="77777777" w:rsidR="005D0D32" w:rsidRPr="005D0D32" w:rsidRDefault="005D0D32" w:rsidP="005D0D32">
      <w:r w:rsidRPr="005D0D32">
        <w:lastRenderedPageBreak/>
        <w:t>Concerns about safeguarding should be reported to a Moderator who will then follow the RNIB Safeguarding Policy.</w:t>
      </w:r>
    </w:p>
    <w:p w14:paraId="142CE130" w14:textId="77777777" w:rsidR="005D0D32" w:rsidRPr="005D0D32" w:rsidRDefault="005D0D32" w:rsidP="005D0D32"/>
    <w:p w14:paraId="18C7A48A" w14:textId="77777777" w:rsidR="005D0D32" w:rsidRPr="005D0D32" w:rsidRDefault="005D0D32" w:rsidP="005D0D32">
      <w:pPr>
        <w:pStyle w:val="Heading4"/>
      </w:pPr>
      <w:r w:rsidRPr="005D0D32">
        <w:t>Safety</w:t>
      </w:r>
    </w:p>
    <w:p w14:paraId="3DFFFB27" w14:textId="77777777" w:rsidR="005D0D32" w:rsidRPr="005D0D32" w:rsidRDefault="005D0D32" w:rsidP="005D0D32"/>
    <w:p w14:paraId="2052E9C7" w14:textId="77777777" w:rsidR="005D0D32" w:rsidRPr="005D0D32" w:rsidRDefault="005D0D32" w:rsidP="005D0D32">
      <w:r w:rsidRPr="005D0D32">
        <w:t>RNIB is unable to verify information provided by members and therefore we advise exercising caution if members choose to meet up outside the Facebook group.</w:t>
      </w:r>
    </w:p>
    <w:p w14:paraId="27DF2C45" w14:textId="77777777" w:rsidR="005D0D32" w:rsidRPr="005D0D32" w:rsidRDefault="005D0D32" w:rsidP="005D0D32"/>
    <w:p w14:paraId="37B216A7" w14:textId="77777777" w:rsidR="005D0D32" w:rsidRPr="005D0D32" w:rsidRDefault="005D0D32" w:rsidP="005D0D32"/>
    <w:p w14:paraId="461BD85D" w14:textId="77777777" w:rsidR="005D0D32" w:rsidRPr="005D0D32" w:rsidRDefault="005D0D32" w:rsidP="005D0D32">
      <w:r w:rsidRPr="005D0D32">
        <w:t>We encourage all members to ensure their online privacy and security settings are up to date - the getsafeonline.org website has lots of information.</w:t>
      </w:r>
    </w:p>
    <w:p w14:paraId="35483D81" w14:textId="77777777" w:rsidR="005D0D32" w:rsidRPr="005D0D32" w:rsidRDefault="005D0D32" w:rsidP="005D0D32"/>
    <w:p w14:paraId="2F6C4FE9" w14:textId="77777777" w:rsidR="005D0D32" w:rsidRPr="005D0D32" w:rsidRDefault="005D0D32" w:rsidP="005D0D32"/>
    <w:p w14:paraId="69427383" w14:textId="77777777" w:rsidR="005D0D32" w:rsidRPr="005D0D32" w:rsidRDefault="005D0D32" w:rsidP="005D0D32">
      <w:r w:rsidRPr="005D0D32">
        <w:t>If anyone is concerned about another member of the group, they should contact a group Moderator.</w:t>
      </w:r>
    </w:p>
    <w:p w14:paraId="35564893" w14:textId="77777777" w:rsidR="005D0D32" w:rsidRPr="005D0D32" w:rsidRDefault="005D0D32" w:rsidP="005D0D32"/>
    <w:p w14:paraId="4A2AFD07" w14:textId="77777777" w:rsidR="005D0D32" w:rsidRPr="005D0D32" w:rsidRDefault="005D0D32" w:rsidP="005D0D32">
      <w:pPr>
        <w:pStyle w:val="Heading4"/>
      </w:pPr>
      <w:r w:rsidRPr="005D0D32">
        <w:t>The Group Rules</w:t>
      </w:r>
    </w:p>
    <w:p w14:paraId="6E39D646" w14:textId="77777777" w:rsidR="005D0D32" w:rsidRPr="005D0D32" w:rsidRDefault="005D0D32" w:rsidP="005D0D32"/>
    <w:p w14:paraId="3BDE2860" w14:textId="77777777" w:rsidR="005D0D32" w:rsidRPr="005D0D32" w:rsidRDefault="005D0D32" w:rsidP="005D0D32">
      <w:r w:rsidRPr="005D0D32">
        <w:t>The Group Rules can be found in the About section of the group. They will also be posted into the group by a Moderator at least every 12 months as a reminder.</w:t>
      </w:r>
    </w:p>
    <w:p w14:paraId="54BFC8E9" w14:textId="77777777" w:rsidR="005D0D32" w:rsidRPr="005D0D32" w:rsidRDefault="005D0D32" w:rsidP="005D0D32"/>
    <w:p w14:paraId="5C8B6AE9" w14:textId="77777777" w:rsidR="005D0D32" w:rsidRPr="005D0D32" w:rsidRDefault="005D0D32" w:rsidP="005D0D32"/>
    <w:p w14:paraId="6B91456F" w14:textId="77777777" w:rsidR="005D0D32" w:rsidRPr="005D0D32" w:rsidRDefault="005D0D32" w:rsidP="005D0D32">
      <w:r w:rsidRPr="005D0D32">
        <w:t>1. Be kind and courteous - we encourage debate and discussion, but all group members have a responsibility to create a welcoming environment. It’s important that everyone feels respected and able to join in.</w:t>
      </w:r>
    </w:p>
    <w:p w14:paraId="3F219688" w14:textId="77777777" w:rsidR="005D0D32" w:rsidRPr="005D0D32" w:rsidRDefault="005D0D32" w:rsidP="005D0D32"/>
    <w:p w14:paraId="0698A5C5" w14:textId="77777777" w:rsidR="005D0D32" w:rsidRPr="005D0D32" w:rsidRDefault="005D0D32" w:rsidP="005D0D32"/>
    <w:p w14:paraId="291C192F" w14:textId="77777777" w:rsidR="005D0D32" w:rsidRPr="005D0D32" w:rsidRDefault="005D0D32" w:rsidP="005D0D32">
      <w:r w:rsidRPr="005D0D32">
        <w:t>2. No bullying or unkind comments – swearing, discriminatory or derogatory comments of any kind will not be tolerated. Members must not post anything which is likely to provoke, attack or offend others.</w:t>
      </w:r>
    </w:p>
    <w:p w14:paraId="35FEF6C4" w14:textId="77777777" w:rsidR="005D0D32" w:rsidRPr="005D0D32" w:rsidRDefault="005D0D32" w:rsidP="005D0D32"/>
    <w:p w14:paraId="114D9D1D" w14:textId="77777777" w:rsidR="005D0D32" w:rsidRPr="005D0D32" w:rsidRDefault="005D0D32" w:rsidP="005D0D32"/>
    <w:p w14:paraId="69912831" w14:textId="77777777" w:rsidR="005D0D32" w:rsidRPr="005D0D32" w:rsidRDefault="005D0D32" w:rsidP="005D0D32">
      <w:r w:rsidRPr="005D0D32">
        <w:t>3. Respect everyone’s privacy – you can describe another person’s situation, but do not post identifiable information about them, such as their name, address, contact details, or photos of them. Do not impersonate someone else.</w:t>
      </w:r>
    </w:p>
    <w:p w14:paraId="00BFC4A9" w14:textId="77777777" w:rsidR="005D0D32" w:rsidRPr="005D0D32" w:rsidRDefault="005D0D32" w:rsidP="005D0D32"/>
    <w:p w14:paraId="57E8273D" w14:textId="77777777" w:rsidR="005D0D32" w:rsidRPr="005D0D32" w:rsidRDefault="005D0D32" w:rsidP="005D0D32"/>
    <w:p w14:paraId="00363093" w14:textId="77777777" w:rsidR="005D0D32" w:rsidRPr="005D0D32" w:rsidRDefault="005D0D32" w:rsidP="005D0D32">
      <w:r w:rsidRPr="005D0D32">
        <w:lastRenderedPageBreak/>
        <w:t>4. Make the group great – stay on-topic, no spam, self-promotion or irrelevant links.</w:t>
      </w:r>
    </w:p>
    <w:p w14:paraId="39F21513" w14:textId="77777777" w:rsidR="005D0D32" w:rsidRPr="005D0D32" w:rsidRDefault="005D0D32" w:rsidP="005D0D32"/>
    <w:p w14:paraId="171F510C" w14:textId="77777777" w:rsidR="005D0D32" w:rsidRPr="005D0D32" w:rsidRDefault="005D0D32" w:rsidP="005D0D32"/>
    <w:p w14:paraId="277504BD" w14:textId="77777777" w:rsidR="005D0D32" w:rsidRPr="005D0D32" w:rsidRDefault="005D0D32" w:rsidP="005D0D32">
      <w:r w:rsidRPr="005D0D32">
        <w:t>5. No comments which break the law or condone or encourage unlawful activity (this includes breach of copyright, defamation and contempt of court).</w:t>
      </w:r>
    </w:p>
    <w:p w14:paraId="4F439629" w14:textId="77777777" w:rsidR="005D0D32" w:rsidRPr="005D0D32" w:rsidRDefault="005D0D32" w:rsidP="005D0D32"/>
    <w:p w14:paraId="6EE47204" w14:textId="77777777" w:rsidR="005D0D32" w:rsidRPr="005D0D32" w:rsidRDefault="005D0D32" w:rsidP="005D0D32"/>
    <w:p w14:paraId="4CF6FC76" w14:textId="77777777" w:rsidR="005D0D32" w:rsidRPr="005D0D32" w:rsidRDefault="005D0D32" w:rsidP="005D0D32">
      <w:r w:rsidRPr="005D0D32">
        <w:t>6. Look out for each other - do not describe or encourage activities which could endanger the safety or wellbeing of others.</w:t>
      </w:r>
    </w:p>
    <w:p w14:paraId="3A402232" w14:textId="77777777" w:rsidR="005D0D32" w:rsidRPr="005D0D32" w:rsidRDefault="005D0D32" w:rsidP="005D0D32"/>
    <w:p w14:paraId="496C9E26" w14:textId="77777777" w:rsidR="005D0D32" w:rsidRPr="005D0D32" w:rsidRDefault="005D0D32" w:rsidP="005D0D32"/>
    <w:p w14:paraId="66FBE44E" w14:textId="77777777" w:rsidR="005D0D32" w:rsidRPr="005D0D32" w:rsidRDefault="005D0D32" w:rsidP="005D0D32">
      <w:r w:rsidRPr="005D0D32">
        <w:t>7. No comments about individuals or organisations (including RNIB and its staff) that are untrue or could legally compromise the member who posts.</w:t>
      </w:r>
    </w:p>
    <w:p w14:paraId="68726FA2" w14:textId="77777777" w:rsidR="005D0D32" w:rsidRPr="005D0D32" w:rsidRDefault="005D0D32" w:rsidP="005D0D32"/>
    <w:p w14:paraId="093177E4" w14:textId="77777777" w:rsidR="005D0D32" w:rsidRPr="005D0D32" w:rsidRDefault="005D0D32" w:rsidP="005D0D32"/>
    <w:p w14:paraId="49D117BB" w14:textId="77777777" w:rsidR="005D0D32" w:rsidRPr="005D0D32" w:rsidRDefault="005D0D32" w:rsidP="005D0D32">
      <w:r w:rsidRPr="005D0D32">
        <w:t>8. Members should only join groups where they have a strong geographic connection.</w:t>
      </w:r>
    </w:p>
    <w:p w14:paraId="758839B8" w14:textId="77777777" w:rsidR="005D0D32" w:rsidRPr="005D0D32" w:rsidRDefault="005D0D32" w:rsidP="005D0D32"/>
    <w:p w14:paraId="061B516A" w14:textId="77777777" w:rsidR="005D0D32" w:rsidRPr="005D0D32" w:rsidRDefault="005D0D32" w:rsidP="005D0D32"/>
    <w:p w14:paraId="610F15DD" w14:textId="77777777" w:rsidR="005D0D32" w:rsidRPr="005D0D32" w:rsidRDefault="005D0D32" w:rsidP="005D0D32">
      <w:r w:rsidRPr="005D0D32">
        <w:t>If a post/comment breaks the Group Rules, or is not in keeping with the purpose of the group, a Moderator will remove it.</w:t>
      </w:r>
    </w:p>
    <w:p w14:paraId="1AC6AEA2" w14:textId="77777777" w:rsidR="005D0D32" w:rsidRPr="005D0D32" w:rsidRDefault="005D0D32" w:rsidP="005D0D32"/>
    <w:p w14:paraId="53262D2E" w14:textId="77777777" w:rsidR="005D0D32" w:rsidRPr="005D0D32" w:rsidRDefault="005D0D32" w:rsidP="005D0D32"/>
    <w:p w14:paraId="7AA01D9E" w14:textId="77777777" w:rsidR="005D0D32" w:rsidRPr="005D0D32" w:rsidRDefault="005D0D32" w:rsidP="005D0D32">
      <w:r w:rsidRPr="005D0D32">
        <w:t>Usually, the Moderator will explain to the member why the post was removed and remind the member of the group rules. Repeated rule breaking will lead to removal from the group. If a comment is especially offensive or damaging, the group member will be removed immediately from all RNIB Facebook groups. This decision will be made by the Moderators and/or the Social Media Manager.</w:t>
      </w:r>
    </w:p>
    <w:p w14:paraId="6B9D236B" w14:textId="77777777" w:rsidR="005D0D32" w:rsidRPr="005D0D32" w:rsidRDefault="005D0D32" w:rsidP="005D0D32"/>
    <w:p w14:paraId="0664A4CE" w14:textId="77777777" w:rsidR="005D0D32" w:rsidRPr="005D0D32" w:rsidRDefault="005D0D32" w:rsidP="005D0D32">
      <w:pPr>
        <w:pStyle w:val="Heading3"/>
      </w:pPr>
      <w:r w:rsidRPr="005D0D32">
        <w:t>Further Support and Advice</w:t>
      </w:r>
    </w:p>
    <w:p w14:paraId="5E1319B9" w14:textId="77777777" w:rsidR="005D0D32" w:rsidRPr="005D0D32" w:rsidRDefault="005D0D32" w:rsidP="005D0D32"/>
    <w:p w14:paraId="1DCEB277" w14:textId="77777777" w:rsidR="005D0D32" w:rsidRPr="005D0D32" w:rsidRDefault="005D0D32" w:rsidP="005D0D32">
      <w:r w:rsidRPr="005D0D32">
        <w:t>For any further questions, ideas or concerns please email RNIB’s Social Media Team at socialmedia@rnib.org.uk.</w:t>
      </w:r>
    </w:p>
    <w:p w14:paraId="1DA1340F" w14:textId="77777777" w:rsidR="005D0D32" w:rsidRPr="005D0D32" w:rsidRDefault="005D0D32" w:rsidP="005D0D32"/>
    <w:p w14:paraId="4C56D919" w14:textId="77777777" w:rsidR="005D0D32" w:rsidRPr="005D0D32" w:rsidRDefault="005D0D32" w:rsidP="005D0D32"/>
    <w:p w14:paraId="3AD37005" w14:textId="77777777" w:rsidR="005D0D32" w:rsidRPr="005D0D32" w:rsidRDefault="005D0D32" w:rsidP="005D0D32">
      <w:r w:rsidRPr="005D0D32">
        <w:t>Questions, comments and complaints regarding RNIB should be directed to RNIB’s Helpline 0303 123 9999.</w:t>
      </w:r>
    </w:p>
    <w:p w14:paraId="5C7D44C9" w14:textId="77777777" w:rsidR="005D0D32" w:rsidRPr="005D0D32" w:rsidRDefault="005D0D32" w:rsidP="005D0D32"/>
    <w:p w14:paraId="4CC4AC1C" w14:textId="77777777" w:rsidR="005D0D32" w:rsidRPr="005D0D32" w:rsidRDefault="005D0D32" w:rsidP="005D0D32">
      <w:pPr>
        <w:pStyle w:val="Heading3"/>
      </w:pPr>
      <w:r w:rsidRPr="005D0D32">
        <w:lastRenderedPageBreak/>
        <w:t>Version Control</w:t>
      </w:r>
    </w:p>
    <w:p w14:paraId="300B86E3" w14:textId="77777777" w:rsidR="005D0D32" w:rsidRPr="005D0D32" w:rsidRDefault="005D0D32" w:rsidP="005D0D32"/>
    <w:p w14:paraId="45428EB4" w14:textId="77777777" w:rsidR="005D0D32" w:rsidRPr="005D0D32" w:rsidRDefault="005D0D32" w:rsidP="005D0D32">
      <w:r w:rsidRPr="005D0D32">
        <w:t>This is version 4 effective from January 2020 written by Katherine Hughes, Social Media Manager and approved by Jessica Eaton, Head of External Comms.</w:t>
      </w:r>
    </w:p>
    <w:p w14:paraId="256959DF" w14:textId="77777777" w:rsidR="005D0D32" w:rsidRPr="005D0D32" w:rsidRDefault="005D0D32" w:rsidP="005D0D32"/>
    <w:p w14:paraId="55A9889E" w14:textId="77777777" w:rsidR="005D0D32" w:rsidRPr="005D0D32" w:rsidRDefault="005D0D32" w:rsidP="005D0D32"/>
    <w:p w14:paraId="798FF3D7" w14:textId="63EAEF9C" w:rsidR="0071758E" w:rsidRPr="005D0D32" w:rsidRDefault="005D0D32" w:rsidP="005D0D32">
      <w:r w:rsidRPr="005D0D32">
        <w:t>This policy will be reviewed annually or as required.</w:t>
      </w:r>
    </w:p>
    <w:sectPr w:rsidR="0071758E" w:rsidRPr="005D0D32"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642A" w14:textId="77777777" w:rsidR="00F303F4" w:rsidRDefault="00F303F4" w:rsidP="00E539B0">
      <w:r>
        <w:separator/>
      </w:r>
    </w:p>
  </w:endnote>
  <w:endnote w:type="continuationSeparator" w:id="0">
    <w:p w14:paraId="0013014F" w14:textId="77777777" w:rsidR="00F303F4" w:rsidRDefault="00F303F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6E34C34E" w14:textId="77777777" w:rsidR="00F77E18" w:rsidRDefault="00F77E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9356D16" w14:textId="77777777" w:rsidR="00F77E18" w:rsidRDefault="00F7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8938" w14:textId="77777777" w:rsidR="00F303F4" w:rsidRDefault="00F303F4" w:rsidP="00E539B0">
      <w:r>
        <w:separator/>
      </w:r>
    </w:p>
  </w:footnote>
  <w:footnote w:type="continuationSeparator" w:id="0">
    <w:p w14:paraId="6AF52067" w14:textId="77777777" w:rsidR="00F303F4" w:rsidRDefault="00F303F4"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973BD"/>
    <w:multiLevelType w:val="hybridMultilevel"/>
    <w:tmpl w:val="7C9E4522"/>
    <w:lvl w:ilvl="0" w:tplc="33084474">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17360"/>
    <w:multiLevelType w:val="hybridMultilevel"/>
    <w:tmpl w:val="E4E00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B33A47"/>
    <w:multiLevelType w:val="hybridMultilevel"/>
    <w:tmpl w:val="3B2C9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1B303D"/>
    <w:multiLevelType w:val="hybridMultilevel"/>
    <w:tmpl w:val="C2C2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34494"/>
    <w:multiLevelType w:val="hybridMultilevel"/>
    <w:tmpl w:val="27DC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AC4771"/>
    <w:multiLevelType w:val="hybridMultilevel"/>
    <w:tmpl w:val="6174126A"/>
    <w:lvl w:ilvl="0" w:tplc="69F8BF2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A24BE5"/>
    <w:multiLevelType w:val="hybridMultilevel"/>
    <w:tmpl w:val="5F046FB0"/>
    <w:lvl w:ilvl="0" w:tplc="1884BF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13"/>
  </w:num>
  <w:num w:numId="6">
    <w:abstractNumId w:val="10"/>
  </w:num>
  <w:num w:numId="7">
    <w:abstractNumId w:val="2"/>
  </w:num>
  <w:num w:numId="8">
    <w:abstractNumId w:val="11"/>
  </w:num>
  <w:num w:numId="9">
    <w:abstractNumId w:val="5"/>
  </w:num>
  <w:num w:numId="10">
    <w:abstractNumId w:val="4"/>
  </w:num>
  <w:num w:numId="11">
    <w:abstractNumId w:val="6"/>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8E"/>
    <w:rsid w:val="00013F0D"/>
    <w:rsid w:val="00052ED1"/>
    <w:rsid w:val="0006620F"/>
    <w:rsid w:val="000676EF"/>
    <w:rsid w:val="000804F3"/>
    <w:rsid w:val="00090FDA"/>
    <w:rsid w:val="000920C8"/>
    <w:rsid w:val="000B5BCF"/>
    <w:rsid w:val="00113617"/>
    <w:rsid w:val="00135776"/>
    <w:rsid w:val="001721E5"/>
    <w:rsid w:val="00184011"/>
    <w:rsid w:val="00184F29"/>
    <w:rsid w:val="001D5A85"/>
    <w:rsid w:val="001E47D7"/>
    <w:rsid w:val="001E6260"/>
    <w:rsid w:val="00232F1E"/>
    <w:rsid w:val="00234679"/>
    <w:rsid w:val="002703ED"/>
    <w:rsid w:val="00291E0A"/>
    <w:rsid w:val="002B7ADC"/>
    <w:rsid w:val="0031351C"/>
    <w:rsid w:val="0031664B"/>
    <w:rsid w:val="003929EF"/>
    <w:rsid w:val="003D56DD"/>
    <w:rsid w:val="004003DB"/>
    <w:rsid w:val="004563AA"/>
    <w:rsid w:val="004658F1"/>
    <w:rsid w:val="00470225"/>
    <w:rsid w:val="004877E6"/>
    <w:rsid w:val="00510C13"/>
    <w:rsid w:val="005176CD"/>
    <w:rsid w:val="00525235"/>
    <w:rsid w:val="0054446C"/>
    <w:rsid w:val="0055499E"/>
    <w:rsid w:val="00583E52"/>
    <w:rsid w:val="005859D1"/>
    <w:rsid w:val="00587CA6"/>
    <w:rsid w:val="005C5688"/>
    <w:rsid w:val="005D0D32"/>
    <w:rsid w:val="005D455E"/>
    <w:rsid w:val="00605277"/>
    <w:rsid w:val="00606D52"/>
    <w:rsid w:val="00617685"/>
    <w:rsid w:val="00620C74"/>
    <w:rsid w:val="00637D64"/>
    <w:rsid w:val="00643C71"/>
    <w:rsid w:val="006A0B98"/>
    <w:rsid w:val="006A1DC0"/>
    <w:rsid w:val="006C34C7"/>
    <w:rsid w:val="006C4B67"/>
    <w:rsid w:val="006E0547"/>
    <w:rsid w:val="0071758E"/>
    <w:rsid w:val="007321AA"/>
    <w:rsid w:val="00732C3F"/>
    <w:rsid w:val="007567D9"/>
    <w:rsid w:val="00760D0B"/>
    <w:rsid w:val="00763BB8"/>
    <w:rsid w:val="00770914"/>
    <w:rsid w:val="007B5F7B"/>
    <w:rsid w:val="007C0077"/>
    <w:rsid w:val="00836C2B"/>
    <w:rsid w:val="00840D15"/>
    <w:rsid w:val="008525BF"/>
    <w:rsid w:val="008B6BA3"/>
    <w:rsid w:val="008B6E2A"/>
    <w:rsid w:val="008C32AC"/>
    <w:rsid w:val="00912511"/>
    <w:rsid w:val="00935DE6"/>
    <w:rsid w:val="00957533"/>
    <w:rsid w:val="009B6595"/>
    <w:rsid w:val="00A07E03"/>
    <w:rsid w:val="00A179C0"/>
    <w:rsid w:val="00A84642"/>
    <w:rsid w:val="00AD21B1"/>
    <w:rsid w:val="00AD4D8D"/>
    <w:rsid w:val="00B30FAA"/>
    <w:rsid w:val="00B639AF"/>
    <w:rsid w:val="00B866D2"/>
    <w:rsid w:val="00BB0D3B"/>
    <w:rsid w:val="00BB3186"/>
    <w:rsid w:val="00BD0F0D"/>
    <w:rsid w:val="00C011D6"/>
    <w:rsid w:val="00C173AF"/>
    <w:rsid w:val="00C32D57"/>
    <w:rsid w:val="00C377D8"/>
    <w:rsid w:val="00C44592"/>
    <w:rsid w:val="00C66E5A"/>
    <w:rsid w:val="00C91D1E"/>
    <w:rsid w:val="00CA52BF"/>
    <w:rsid w:val="00CD4D71"/>
    <w:rsid w:val="00D21C49"/>
    <w:rsid w:val="00D33B99"/>
    <w:rsid w:val="00D77DDD"/>
    <w:rsid w:val="00D91972"/>
    <w:rsid w:val="00D9527F"/>
    <w:rsid w:val="00DC3509"/>
    <w:rsid w:val="00DD13A6"/>
    <w:rsid w:val="00DF3E6E"/>
    <w:rsid w:val="00E24CCB"/>
    <w:rsid w:val="00E34003"/>
    <w:rsid w:val="00E5366B"/>
    <w:rsid w:val="00E539B0"/>
    <w:rsid w:val="00E85F2C"/>
    <w:rsid w:val="00E97A5F"/>
    <w:rsid w:val="00EC1905"/>
    <w:rsid w:val="00F303F4"/>
    <w:rsid w:val="00F3471E"/>
    <w:rsid w:val="00F52847"/>
    <w:rsid w:val="00F77E18"/>
    <w:rsid w:val="00F915FB"/>
    <w:rsid w:val="00F92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14DBC"/>
  <w15:chartTrackingRefBased/>
  <w15:docId w15:val="{A89B3572-44BB-4A3D-B2AC-2751C913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58E"/>
    <w:rPr>
      <w:rFonts w:ascii="Arial" w:hAnsi="Arial" w:cs="Arial"/>
      <w:sz w:val="28"/>
      <w:szCs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qFormat/>
    <w:rsid w:val="0071758E"/>
    <w:pPr>
      <w:ind w:left="720"/>
    </w:pPr>
  </w:style>
  <w:style w:type="character" w:customStyle="1" w:styleId="4yxp">
    <w:name w:val="_4yxp"/>
    <w:basedOn w:val="DefaultParagraphFont"/>
    <w:rsid w:val="0071758E"/>
  </w:style>
  <w:style w:type="character" w:styleId="CommentReference">
    <w:name w:val="annotation reference"/>
    <w:basedOn w:val="DefaultParagraphFont"/>
    <w:semiHidden/>
    <w:unhideWhenUsed/>
    <w:rsid w:val="0071758E"/>
    <w:rPr>
      <w:sz w:val="16"/>
      <w:szCs w:val="16"/>
    </w:rPr>
  </w:style>
  <w:style w:type="paragraph" w:styleId="CommentText">
    <w:name w:val="annotation text"/>
    <w:basedOn w:val="Normal"/>
    <w:link w:val="CommentTextChar"/>
    <w:semiHidden/>
    <w:unhideWhenUsed/>
    <w:rsid w:val="0071758E"/>
    <w:rPr>
      <w:sz w:val="20"/>
      <w:szCs w:val="20"/>
    </w:rPr>
  </w:style>
  <w:style w:type="character" w:customStyle="1" w:styleId="CommentTextChar">
    <w:name w:val="Comment Text Char"/>
    <w:basedOn w:val="DefaultParagraphFont"/>
    <w:link w:val="CommentText"/>
    <w:semiHidden/>
    <w:rsid w:val="0071758E"/>
    <w:rPr>
      <w:rFonts w:ascii="Arial" w:hAnsi="Arial" w:cs="Arial"/>
    </w:rPr>
  </w:style>
  <w:style w:type="paragraph" w:styleId="CommentSubject">
    <w:name w:val="annotation subject"/>
    <w:basedOn w:val="CommentText"/>
    <w:next w:val="CommentText"/>
    <w:link w:val="CommentSubjectChar"/>
    <w:semiHidden/>
    <w:unhideWhenUsed/>
    <w:rsid w:val="0071758E"/>
    <w:rPr>
      <w:b/>
      <w:bCs/>
    </w:rPr>
  </w:style>
  <w:style w:type="character" w:customStyle="1" w:styleId="CommentSubjectChar">
    <w:name w:val="Comment Subject Char"/>
    <w:basedOn w:val="CommentTextChar"/>
    <w:link w:val="CommentSubject"/>
    <w:semiHidden/>
    <w:rsid w:val="0071758E"/>
    <w:rPr>
      <w:rFonts w:ascii="Arial" w:hAnsi="Arial" w:cs="Arial"/>
      <w:b/>
      <w:bCs/>
    </w:rPr>
  </w:style>
  <w:style w:type="paragraph" w:styleId="BalloonText">
    <w:name w:val="Balloon Text"/>
    <w:basedOn w:val="Normal"/>
    <w:link w:val="BalloonTextChar"/>
    <w:semiHidden/>
    <w:unhideWhenUsed/>
    <w:rsid w:val="0071758E"/>
    <w:rPr>
      <w:rFonts w:ascii="Segoe UI" w:hAnsi="Segoe UI" w:cs="Segoe UI"/>
      <w:sz w:val="18"/>
      <w:szCs w:val="18"/>
    </w:rPr>
  </w:style>
  <w:style w:type="character" w:customStyle="1" w:styleId="BalloonTextChar">
    <w:name w:val="Balloon Text Char"/>
    <w:basedOn w:val="DefaultParagraphFont"/>
    <w:link w:val="BalloonText"/>
    <w:semiHidden/>
    <w:rsid w:val="0071758E"/>
    <w:rPr>
      <w:rFonts w:ascii="Segoe UI" w:hAnsi="Segoe UI" w:cs="Segoe UI"/>
      <w:sz w:val="18"/>
      <w:szCs w:val="18"/>
    </w:rPr>
  </w:style>
  <w:style w:type="paragraph" w:styleId="NormalWeb">
    <w:name w:val="Normal (Web)"/>
    <w:basedOn w:val="Normal"/>
    <w:uiPriority w:val="99"/>
    <w:unhideWhenUsed/>
    <w:rsid w:val="00232F1E"/>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0547">
      <w:bodyDiv w:val="1"/>
      <w:marLeft w:val="0"/>
      <w:marRight w:val="0"/>
      <w:marTop w:val="0"/>
      <w:marBottom w:val="0"/>
      <w:divBdr>
        <w:top w:val="none" w:sz="0" w:space="0" w:color="auto"/>
        <w:left w:val="none" w:sz="0" w:space="0" w:color="auto"/>
        <w:bottom w:val="none" w:sz="0" w:space="0" w:color="auto"/>
        <w:right w:val="none" w:sz="0" w:space="0" w:color="auto"/>
      </w:divBdr>
    </w:div>
    <w:div w:id="403570912">
      <w:bodyDiv w:val="1"/>
      <w:marLeft w:val="0"/>
      <w:marRight w:val="0"/>
      <w:marTop w:val="0"/>
      <w:marBottom w:val="0"/>
      <w:divBdr>
        <w:top w:val="none" w:sz="0" w:space="0" w:color="auto"/>
        <w:left w:val="none" w:sz="0" w:space="0" w:color="auto"/>
        <w:bottom w:val="none" w:sz="0" w:space="0" w:color="auto"/>
        <w:right w:val="none" w:sz="0" w:space="0" w:color="auto"/>
      </w:divBdr>
      <w:divsChild>
        <w:div w:id="723452186">
          <w:marLeft w:val="0"/>
          <w:marRight w:val="0"/>
          <w:marTop w:val="0"/>
          <w:marBottom w:val="0"/>
          <w:divBdr>
            <w:top w:val="none" w:sz="0" w:space="0" w:color="auto"/>
            <w:left w:val="none" w:sz="0" w:space="0" w:color="auto"/>
            <w:bottom w:val="none" w:sz="0" w:space="0" w:color="auto"/>
            <w:right w:val="none" w:sz="0" w:space="0" w:color="auto"/>
          </w:divBdr>
          <w:divsChild>
            <w:div w:id="1234661165">
              <w:marLeft w:val="0"/>
              <w:marRight w:val="0"/>
              <w:marTop w:val="0"/>
              <w:marBottom w:val="0"/>
              <w:divBdr>
                <w:top w:val="none" w:sz="0" w:space="0" w:color="auto"/>
                <w:left w:val="none" w:sz="0" w:space="0" w:color="auto"/>
                <w:bottom w:val="none" w:sz="0" w:space="0" w:color="auto"/>
                <w:right w:val="none" w:sz="0" w:space="0" w:color="auto"/>
              </w:divBdr>
              <w:divsChild>
                <w:div w:id="1759134193">
                  <w:marLeft w:val="0"/>
                  <w:marRight w:val="0"/>
                  <w:marTop w:val="0"/>
                  <w:marBottom w:val="0"/>
                  <w:divBdr>
                    <w:top w:val="none" w:sz="0" w:space="0" w:color="auto"/>
                    <w:left w:val="none" w:sz="0" w:space="0" w:color="auto"/>
                    <w:bottom w:val="none" w:sz="0" w:space="0" w:color="auto"/>
                    <w:right w:val="none" w:sz="0" w:space="0" w:color="auto"/>
                  </w:divBdr>
                  <w:divsChild>
                    <w:div w:id="912013042">
                      <w:marLeft w:val="-90"/>
                      <w:marRight w:val="-90"/>
                      <w:marTop w:val="0"/>
                      <w:marBottom w:val="0"/>
                      <w:divBdr>
                        <w:top w:val="none" w:sz="0" w:space="0" w:color="auto"/>
                        <w:left w:val="none" w:sz="0" w:space="0" w:color="auto"/>
                        <w:bottom w:val="none" w:sz="0" w:space="0" w:color="auto"/>
                        <w:right w:val="none" w:sz="0" w:space="0" w:color="auto"/>
                      </w:divBdr>
                      <w:divsChild>
                        <w:div w:id="585000776">
                          <w:marLeft w:val="0"/>
                          <w:marRight w:val="0"/>
                          <w:marTop w:val="0"/>
                          <w:marBottom w:val="0"/>
                          <w:divBdr>
                            <w:top w:val="none" w:sz="0" w:space="0" w:color="auto"/>
                            <w:left w:val="none" w:sz="0" w:space="0" w:color="auto"/>
                            <w:bottom w:val="none" w:sz="0" w:space="0" w:color="auto"/>
                            <w:right w:val="none" w:sz="0" w:space="0" w:color="auto"/>
                          </w:divBdr>
                          <w:divsChild>
                            <w:div w:id="212623428">
                              <w:marLeft w:val="-90"/>
                              <w:marRight w:val="-90"/>
                              <w:marTop w:val="0"/>
                              <w:marBottom w:val="0"/>
                              <w:divBdr>
                                <w:top w:val="none" w:sz="0" w:space="0" w:color="auto"/>
                                <w:left w:val="none" w:sz="0" w:space="0" w:color="auto"/>
                                <w:bottom w:val="none" w:sz="0" w:space="0" w:color="auto"/>
                                <w:right w:val="none" w:sz="0" w:space="0" w:color="auto"/>
                              </w:divBdr>
                              <w:divsChild>
                                <w:div w:id="1007515810">
                                  <w:marLeft w:val="0"/>
                                  <w:marRight w:val="0"/>
                                  <w:marTop w:val="0"/>
                                  <w:marBottom w:val="0"/>
                                  <w:divBdr>
                                    <w:top w:val="none" w:sz="0" w:space="0" w:color="auto"/>
                                    <w:left w:val="none" w:sz="0" w:space="0" w:color="auto"/>
                                    <w:bottom w:val="none" w:sz="0" w:space="0" w:color="auto"/>
                                    <w:right w:val="none" w:sz="0" w:space="0" w:color="auto"/>
                                  </w:divBdr>
                                  <w:divsChild>
                                    <w:div w:id="317618823">
                                      <w:marLeft w:val="0"/>
                                      <w:marRight w:val="0"/>
                                      <w:marTop w:val="0"/>
                                      <w:marBottom w:val="0"/>
                                      <w:divBdr>
                                        <w:top w:val="none" w:sz="0" w:space="0" w:color="auto"/>
                                        <w:left w:val="none" w:sz="0" w:space="0" w:color="auto"/>
                                        <w:bottom w:val="none" w:sz="0" w:space="0" w:color="auto"/>
                                        <w:right w:val="none" w:sz="0" w:space="0" w:color="auto"/>
                                      </w:divBdr>
                                      <w:divsChild>
                                        <w:div w:id="179439573">
                                          <w:marLeft w:val="0"/>
                                          <w:marRight w:val="0"/>
                                          <w:marTop w:val="0"/>
                                          <w:marBottom w:val="0"/>
                                          <w:divBdr>
                                            <w:top w:val="none" w:sz="0" w:space="0" w:color="auto"/>
                                            <w:left w:val="none" w:sz="0" w:space="0" w:color="auto"/>
                                            <w:bottom w:val="none" w:sz="0" w:space="0" w:color="auto"/>
                                            <w:right w:val="none" w:sz="0" w:space="0" w:color="auto"/>
                                          </w:divBdr>
                                          <w:divsChild>
                                            <w:div w:id="2112696209">
                                              <w:marLeft w:val="0"/>
                                              <w:marRight w:val="0"/>
                                              <w:marTop w:val="75"/>
                                              <w:marBottom w:val="75"/>
                                              <w:divBdr>
                                                <w:top w:val="none" w:sz="0" w:space="0" w:color="auto"/>
                                                <w:left w:val="none" w:sz="0" w:space="0" w:color="auto"/>
                                                <w:bottom w:val="none" w:sz="0" w:space="0" w:color="auto"/>
                                                <w:right w:val="none" w:sz="0" w:space="0" w:color="auto"/>
                                              </w:divBdr>
                                              <w:divsChild>
                                                <w:div w:id="841091436">
                                                  <w:marLeft w:val="0"/>
                                                  <w:marRight w:val="0"/>
                                                  <w:marTop w:val="0"/>
                                                  <w:marBottom w:val="0"/>
                                                  <w:divBdr>
                                                    <w:top w:val="none" w:sz="0" w:space="0" w:color="auto"/>
                                                    <w:left w:val="none" w:sz="0" w:space="0" w:color="auto"/>
                                                    <w:bottom w:val="none" w:sz="0" w:space="0" w:color="auto"/>
                                                    <w:right w:val="none" w:sz="0" w:space="0" w:color="auto"/>
                                                  </w:divBdr>
                                                </w:div>
                                              </w:divsChild>
                                            </w:div>
                                            <w:div w:id="194344672">
                                              <w:marLeft w:val="0"/>
                                              <w:marRight w:val="0"/>
                                              <w:marTop w:val="75"/>
                                              <w:marBottom w:val="75"/>
                                              <w:divBdr>
                                                <w:top w:val="none" w:sz="0" w:space="0" w:color="auto"/>
                                                <w:left w:val="none" w:sz="0" w:space="0" w:color="auto"/>
                                                <w:bottom w:val="none" w:sz="0" w:space="0" w:color="auto"/>
                                                <w:right w:val="none" w:sz="0" w:space="0" w:color="auto"/>
                                              </w:divBdr>
                                              <w:divsChild>
                                                <w:div w:id="871190334">
                                                  <w:marLeft w:val="-30"/>
                                                  <w:marRight w:val="-30"/>
                                                  <w:marTop w:val="0"/>
                                                  <w:marBottom w:val="0"/>
                                                  <w:divBdr>
                                                    <w:top w:val="none" w:sz="0" w:space="0" w:color="auto"/>
                                                    <w:left w:val="none" w:sz="0" w:space="0" w:color="auto"/>
                                                    <w:bottom w:val="none" w:sz="0" w:space="0" w:color="auto"/>
                                                    <w:right w:val="none" w:sz="0" w:space="0" w:color="auto"/>
                                                  </w:divBdr>
                                                  <w:divsChild>
                                                    <w:div w:id="1006782758">
                                                      <w:marLeft w:val="0"/>
                                                      <w:marRight w:val="0"/>
                                                      <w:marTop w:val="0"/>
                                                      <w:marBottom w:val="0"/>
                                                      <w:divBdr>
                                                        <w:top w:val="none" w:sz="0" w:space="0" w:color="auto"/>
                                                        <w:left w:val="none" w:sz="0" w:space="0" w:color="auto"/>
                                                        <w:bottom w:val="none" w:sz="0" w:space="0" w:color="auto"/>
                                                        <w:right w:val="none" w:sz="0" w:space="0" w:color="auto"/>
                                                      </w:divBdr>
                                                      <w:divsChild>
                                                        <w:div w:id="1983195964">
                                                          <w:marLeft w:val="-30"/>
                                                          <w:marRight w:val="-30"/>
                                                          <w:marTop w:val="0"/>
                                                          <w:marBottom w:val="0"/>
                                                          <w:divBdr>
                                                            <w:top w:val="none" w:sz="0" w:space="0" w:color="auto"/>
                                                            <w:left w:val="none" w:sz="0" w:space="0" w:color="auto"/>
                                                            <w:bottom w:val="none" w:sz="0" w:space="0" w:color="auto"/>
                                                            <w:right w:val="none" w:sz="0" w:space="0" w:color="auto"/>
                                                          </w:divBdr>
                                                          <w:divsChild>
                                                            <w:div w:id="2094351041">
                                                              <w:marLeft w:val="0"/>
                                                              <w:marRight w:val="0"/>
                                                              <w:marTop w:val="0"/>
                                                              <w:marBottom w:val="0"/>
                                                              <w:divBdr>
                                                                <w:top w:val="none" w:sz="0" w:space="0" w:color="auto"/>
                                                                <w:left w:val="none" w:sz="0" w:space="0" w:color="auto"/>
                                                                <w:bottom w:val="none" w:sz="0" w:space="0" w:color="auto"/>
                                                                <w:right w:val="none" w:sz="0" w:space="0" w:color="auto"/>
                                                              </w:divBdr>
                                                              <w:divsChild>
                                                                <w:div w:id="969092062">
                                                                  <w:marLeft w:val="0"/>
                                                                  <w:marRight w:val="0"/>
                                                                  <w:marTop w:val="0"/>
                                                                  <w:marBottom w:val="0"/>
                                                                  <w:divBdr>
                                                                    <w:top w:val="none" w:sz="0" w:space="0" w:color="auto"/>
                                                                    <w:left w:val="none" w:sz="0" w:space="0" w:color="auto"/>
                                                                    <w:bottom w:val="none" w:sz="0" w:space="0" w:color="auto"/>
                                                                    <w:right w:val="none" w:sz="0" w:space="0" w:color="auto"/>
                                                                  </w:divBdr>
                                                                  <w:divsChild>
                                                                    <w:div w:id="1141310639">
                                                                      <w:marLeft w:val="0"/>
                                                                      <w:marRight w:val="0"/>
                                                                      <w:marTop w:val="0"/>
                                                                      <w:marBottom w:val="0"/>
                                                                      <w:divBdr>
                                                                        <w:top w:val="none" w:sz="0" w:space="0" w:color="auto"/>
                                                                        <w:left w:val="none" w:sz="0" w:space="0" w:color="auto"/>
                                                                        <w:bottom w:val="none" w:sz="0" w:space="0" w:color="auto"/>
                                                                        <w:right w:val="none" w:sz="0" w:space="0" w:color="auto"/>
                                                                      </w:divBdr>
                                                                      <w:divsChild>
                                                                        <w:div w:id="854348210">
                                                                          <w:marLeft w:val="0"/>
                                                                          <w:marRight w:val="0"/>
                                                                          <w:marTop w:val="0"/>
                                                                          <w:marBottom w:val="0"/>
                                                                          <w:divBdr>
                                                                            <w:top w:val="none" w:sz="0" w:space="0" w:color="auto"/>
                                                                            <w:left w:val="none" w:sz="0" w:space="0" w:color="auto"/>
                                                                            <w:bottom w:val="none" w:sz="0" w:space="0" w:color="auto"/>
                                                                            <w:right w:val="none" w:sz="0" w:space="0" w:color="auto"/>
                                                                          </w:divBdr>
                                                                          <w:divsChild>
                                                                            <w:div w:id="1861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7371">
                                                      <w:marLeft w:val="0"/>
                                                      <w:marRight w:val="0"/>
                                                      <w:marTop w:val="0"/>
                                                      <w:marBottom w:val="0"/>
                                                      <w:divBdr>
                                                        <w:top w:val="none" w:sz="0" w:space="0" w:color="auto"/>
                                                        <w:left w:val="none" w:sz="0" w:space="0" w:color="auto"/>
                                                        <w:bottom w:val="none" w:sz="0" w:space="0" w:color="auto"/>
                                                        <w:right w:val="none" w:sz="0" w:space="0" w:color="auto"/>
                                                      </w:divBdr>
                                                      <w:divsChild>
                                                        <w:div w:id="500779285">
                                                          <w:marLeft w:val="-30"/>
                                                          <w:marRight w:val="-30"/>
                                                          <w:marTop w:val="0"/>
                                                          <w:marBottom w:val="0"/>
                                                          <w:divBdr>
                                                            <w:top w:val="none" w:sz="0" w:space="0" w:color="auto"/>
                                                            <w:left w:val="none" w:sz="0" w:space="0" w:color="auto"/>
                                                            <w:bottom w:val="none" w:sz="0" w:space="0" w:color="auto"/>
                                                            <w:right w:val="none" w:sz="0" w:space="0" w:color="auto"/>
                                                          </w:divBdr>
                                                          <w:divsChild>
                                                            <w:div w:id="1351639283">
                                                              <w:marLeft w:val="0"/>
                                                              <w:marRight w:val="0"/>
                                                              <w:marTop w:val="0"/>
                                                              <w:marBottom w:val="0"/>
                                                              <w:divBdr>
                                                                <w:top w:val="none" w:sz="0" w:space="0" w:color="auto"/>
                                                                <w:left w:val="none" w:sz="0" w:space="0" w:color="auto"/>
                                                                <w:bottom w:val="none" w:sz="0" w:space="0" w:color="auto"/>
                                                                <w:right w:val="none" w:sz="0" w:space="0" w:color="auto"/>
                                                              </w:divBdr>
                                                            </w:div>
                                                            <w:div w:id="2122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3113">
                                                      <w:marLeft w:val="0"/>
                                                      <w:marRight w:val="0"/>
                                                      <w:marTop w:val="0"/>
                                                      <w:marBottom w:val="0"/>
                                                      <w:divBdr>
                                                        <w:top w:val="none" w:sz="0" w:space="0" w:color="auto"/>
                                                        <w:left w:val="none" w:sz="0" w:space="0" w:color="auto"/>
                                                        <w:bottom w:val="none" w:sz="0" w:space="0" w:color="auto"/>
                                                        <w:right w:val="none" w:sz="0" w:space="0" w:color="auto"/>
                                                      </w:divBdr>
                                                      <w:divsChild>
                                                        <w:div w:id="342249360">
                                                          <w:marLeft w:val="-30"/>
                                                          <w:marRight w:val="-30"/>
                                                          <w:marTop w:val="0"/>
                                                          <w:marBottom w:val="0"/>
                                                          <w:divBdr>
                                                            <w:top w:val="none" w:sz="0" w:space="0" w:color="auto"/>
                                                            <w:left w:val="none" w:sz="0" w:space="0" w:color="auto"/>
                                                            <w:bottom w:val="none" w:sz="0" w:space="0" w:color="auto"/>
                                                            <w:right w:val="none" w:sz="0" w:space="0" w:color="auto"/>
                                                          </w:divBdr>
                                                          <w:divsChild>
                                                            <w:div w:id="471875264">
                                                              <w:marLeft w:val="0"/>
                                                              <w:marRight w:val="0"/>
                                                              <w:marTop w:val="0"/>
                                                              <w:marBottom w:val="0"/>
                                                              <w:divBdr>
                                                                <w:top w:val="none" w:sz="0" w:space="0" w:color="auto"/>
                                                                <w:left w:val="none" w:sz="0" w:space="0" w:color="auto"/>
                                                                <w:bottom w:val="none" w:sz="0" w:space="0" w:color="auto"/>
                                                                <w:right w:val="none" w:sz="0" w:space="0" w:color="auto"/>
                                                              </w:divBdr>
                                                            </w:div>
                                                            <w:div w:id="1809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658179">
                          <w:marLeft w:val="0"/>
                          <w:marRight w:val="0"/>
                          <w:marTop w:val="0"/>
                          <w:marBottom w:val="0"/>
                          <w:divBdr>
                            <w:top w:val="none" w:sz="0" w:space="0" w:color="auto"/>
                            <w:left w:val="none" w:sz="0" w:space="0" w:color="auto"/>
                            <w:bottom w:val="none" w:sz="0" w:space="0" w:color="auto"/>
                            <w:right w:val="none" w:sz="0" w:space="0" w:color="auto"/>
                          </w:divBdr>
                          <w:divsChild>
                            <w:div w:id="981157542">
                              <w:marLeft w:val="-60"/>
                              <w:marRight w:val="-60"/>
                              <w:marTop w:val="0"/>
                              <w:marBottom w:val="0"/>
                              <w:divBdr>
                                <w:top w:val="none" w:sz="0" w:space="0" w:color="auto"/>
                                <w:left w:val="none" w:sz="0" w:space="0" w:color="auto"/>
                                <w:bottom w:val="none" w:sz="0" w:space="0" w:color="auto"/>
                                <w:right w:val="none" w:sz="0" w:space="0" w:color="auto"/>
                              </w:divBdr>
                              <w:divsChild>
                                <w:div w:id="6488883">
                                  <w:marLeft w:val="0"/>
                                  <w:marRight w:val="0"/>
                                  <w:marTop w:val="0"/>
                                  <w:marBottom w:val="0"/>
                                  <w:divBdr>
                                    <w:top w:val="none" w:sz="0" w:space="0" w:color="auto"/>
                                    <w:left w:val="none" w:sz="0" w:space="0" w:color="auto"/>
                                    <w:bottom w:val="none" w:sz="0" w:space="0" w:color="auto"/>
                                    <w:right w:val="none" w:sz="0" w:space="0" w:color="auto"/>
                                  </w:divBdr>
                                  <w:divsChild>
                                    <w:div w:id="423839372">
                                      <w:marLeft w:val="0"/>
                                      <w:marRight w:val="0"/>
                                      <w:marTop w:val="0"/>
                                      <w:marBottom w:val="0"/>
                                      <w:divBdr>
                                        <w:top w:val="none" w:sz="0" w:space="0" w:color="auto"/>
                                        <w:left w:val="none" w:sz="0" w:space="0" w:color="auto"/>
                                        <w:bottom w:val="none" w:sz="0" w:space="0" w:color="auto"/>
                                        <w:right w:val="none" w:sz="0" w:space="0" w:color="auto"/>
                                      </w:divBdr>
                                      <w:divsChild>
                                        <w:div w:id="356933215">
                                          <w:marLeft w:val="-45"/>
                                          <w:marRight w:val="-45"/>
                                          <w:marTop w:val="0"/>
                                          <w:marBottom w:val="0"/>
                                          <w:divBdr>
                                            <w:top w:val="none" w:sz="0" w:space="0" w:color="auto"/>
                                            <w:left w:val="none" w:sz="0" w:space="0" w:color="auto"/>
                                            <w:bottom w:val="none" w:sz="0" w:space="0" w:color="auto"/>
                                            <w:right w:val="none" w:sz="0" w:space="0" w:color="auto"/>
                                          </w:divBdr>
                                          <w:divsChild>
                                            <w:div w:id="123392874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86070">
          <w:marLeft w:val="0"/>
          <w:marRight w:val="0"/>
          <w:marTop w:val="0"/>
          <w:marBottom w:val="0"/>
          <w:divBdr>
            <w:top w:val="none" w:sz="0" w:space="0" w:color="auto"/>
            <w:left w:val="none" w:sz="0" w:space="0" w:color="auto"/>
            <w:bottom w:val="none" w:sz="0" w:space="0" w:color="auto"/>
            <w:right w:val="none" w:sz="0" w:space="0" w:color="auto"/>
          </w:divBdr>
          <w:divsChild>
            <w:div w:id="1902473057">
              <w:marLeft w:val="0"/>
              <w:marRight w:val="0"/>
              <w:marTop w:val="0"/>
              <w:marBottom w:val="0"/>
              <w:divBdr>
                <w:top w:val="none" w:sz="0" w:space="0" w:color="auto"/>
                <w:left w:val="none" w:sz="0" w:space="0" w:color="auto"/>
                <w:bottom w:val="none" w:sz="0" w:space="0" w:color="auto"/>
                <w:right w:val="none" w:sz="0" w:space="0" w:color="auto"/>
              </w:divBdr>
              <w:divsChild>
                <w:div w:id="573200340">
                  <w:marLeft w:val="240"/>
                  <w:marRight w:val="240"/>
                  <w:marTop w:val="240"/>
                  <w:marBottom w:val="240"/>
                  <w:divBdr>
                    <w:top w:val="none" w:sz="0" w:space="0" w:color="auto"/>
                    <w:left w:val="none" w:sz="0" w:space="0" w:color="auto"/>
                    <w:bottom w:val="none" w:sz="0" w:space="0" w:color="auto"/>
                    <w:right w:val="none" w:sz="0" w:space="0" w:color="auto"/>
                  </w:divBdr>
                  <w:divsChild>
                    <w:div w:id="49232067">
                      <w:marLeft w:val="0"/>
                      <w:marRight w:val="0"/>
                      <w:marTop w:val="0"/>
                      <w:marBottom w:val="0"/>
                      <w:divBdr>
                        <w:top w:val="none" w:sz="0" w:space="0" w:color="auto"/>
                        <w:left w:val="none" w:sz="0" w:space="0" w:color="auto"/>
                        <w:bottom w:val="none" w:sz="0" w:space="0" w:color="auto"/>
                        <w:right w:val="none" w:sz="0" w:space="0" w:color="auto"/>
                      </w:divBdr>
                      <w:divsChild>
                        <w:div w:id="209732005">
                          <w:marLeft w:val="0"/>
                          <w:marRight w:val="0"/>
                          <w:marTop w:val="0"/>
                          <w:marBottom w:val="0"/>
                          <w:divBdr>
                            <w:top w:val="none" w:sz="0" w:space="0" w:color="auto"/>
                            <w:left w:val="none" w:sz="0" w:space="0" w:color="auto"/>
                            <w:bottom w:val="none" w:sz="0" w:space="0" w:color="auto"/>
                            <w:right w:val="none" w:sz="0" w:space="0" w:color="auto"/>
                          </w:divBdr>
                          <w:divsChild>
                            <w:div w:id="564293210">
                              <w:marLeft w:val="240"/>
                              <w:marRight w:val="240"/>
                              <w:marTop w:val="720"/>
                              <w:marBottom w:val="720"/>
                              <w:divBdr>
                                <w:top w:val="none" w:sz="0" w:space="0" w:color="auto"/>
                                <w:left w:val="none" w:sz="0" w:space="0" w:color="auto"/>
                                <w:bottom w:val="none" w:sz="0" w:space="0" w:color="auto"/>
                                <w:right w:val="none" w:sz="0" w:space="0" w:color="auto"/>
                              </w:divBdr>
                              <w:divsChild>
                                <w:div w:id="1081683770">
                                  <w:marLeft w:val="0"/>
                                  <w:marRight w:val="0"/>
                                  <w:marTop w:val="0"/>
                                  <w:marBottom w:val="240"/>
                                  <w:divBdr>
                                    <w:top w:val="none" w:sz="0" w:space="0" w:color="auto"/>
                                    <w:left w:val="none" w:sz="0" w:space="0" w:color="auto"/>
                                    <w:bottom w:val="none" w:sz="0" w:space="0" w:color="auto"/>
                                    <w:right w:val="none" w:sz="0" w:space="0" w:color="auto"/>
                                  </w:divBdr>
                                </w:div>
                                <w:div w:id="1327827516">
                                  <w:marLeft w:val="0"/>
                                  <w:marRight w:val="0"/>
                                  <w:marTop w:val="0"/>
                                  <w:marBottom w:val="0"/>
                                  <w:divBdr>
                                    <w:top w:val="none" w:sz="0" w:space="0" w:color="auto"/>
                                    <w:left w:val="none" w:sz="0" w:space="0" w:color="auto"/>
                                    <w:bottom w:val="none" w:sz="0" w:space="0" w:color="auto"/>
                                    <w:right w:val="none" w:sz="0" w:space="0" w:color="auto"/>
                                  </w:divBdr>
                                  <w:divsChild>
                                    <w:div w:id="2011635106">
                                      <w:marLeft w:val="0"/>
                                      <w:marRight w:val="0"/>
                                      <w:marTop w:val="0"/>
                                      <w:marBottom w:val="0"/>
                                      <w:divBdr>
                                        <w:top w:val="none" w:sz="0" w:space="0" w:color="auto"/>
                                        <w:left w:val="none" w:sz="0" w:space="0" w:color="auto"/>
                                        <w:bottom w:val="none" w:sz="0" w:space="0" w:color="auto"/>
                                        <w:right w:val="none" w:sz="0" w:space="0" w:color="auto"/>
                                      </w:divBdr>
                                      <w:divsChild>
                                        <w:div w:id="1192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707832">
      <w:bodyDiv w:val="1"/>
      <w:marLeft w:val="0"/>
      <w:marRight w:val="0"/>
      <w:marTop w:val="0"/>
      <w:marBottom w:val="0"/>
      <w:divBdr>
        <w:top w:val="none" w:sz="0" w:space="0" w:color="auto"/>
        <w:left w:val="none" w:sz="0" w:space="0" w:color="auto"/>
        <w:bottom w:val="none" w:sz="0" w:space="0" w:color="auto"/>
        <w:right w:val="none" w:sz="0" w:space="0" w:color="auto"/>
      </w:divBdr>
      <w:divsChild>
        <w:div w:id="529926058">
          <w:marLeft w:val="0"/>
          <w:marRight w:val="0"/>
          <w:marTop w:val="0"/>
          <w:marBottom w:val="420"/>
          <w:divBdr>
            <w:top w:val="none" w:sz="0" w:space="0" w:color="auto"/>
            <w:left w:val="none" w:sz="0" w:space="0" w:color="auto"/>
            <w:bottom w:val="none" w:sz="0" w:space="0" w:color="auto"/>
            <w:right w:val="none" w:sz="0" w:space="0" w:color="auto"/>
          </w:divBdr>
        </w:div>
        <w:div w:id="296573194">
          <w:marLeft w:val="0"/>
          <w:marRight w:val="0"/>
          <w:marTop w:val="0"/>
          <w:marBottom w:val="420"/>
          <w:divBdr>
            <w:top w:val="none" w:sz="0" w:space="0" w:color="auto"/>
            <w:left w:val="none" w:sz="0" w:space="0" w:color="auto"/>
            <w:bottom w:val="none" w:sz="0" w:space="0" w:color="auto"/>
            <w:right w:val="none" w:sz="0" w:space="0" w:color="auto"/>
          </w:divBdr>
        </w:div>
        <w:div w:id="1962419760">
          <w:marLeft w:val="0"/>
          <w:marRight w:val="0"/>
          <w:marTop w:val="0"/>
          <w:marBottom w:val="420"/>
          <w:divBdr>
            <w:top w:val="none" w:sz="0" w:space="0" w:color="auto"/>
            <w:left w:val="none" w:sz="0" w:space="0" w:color="auto"/>
            <w:bottom w:val="none" w:sz="0" w:space="0" w:color="auto"/>
            <w:right w:val="none" w:sz="0" w:space="0" w:color="auto"/>
          </w:divBdr>
        </w:div>
        <w:div w:id="344555229">
          <w:marLeft w:val="0"/>
          <w:marRight w:val="0"/>
          <w:marTop w:val="0"/>
          <w:marBottom w:val="420"/>
          <w:divBdr>
            <w:top w:val="none" w:sz="0" w:space="0" w:color="auto"/>
            <w:left w:val="none" w:sz="0" w:space="0" w:color="auto"/>
            <w:bottom w:val="none" w:sz="0" w:space="0" w:color="auto"/>
            <w:right w:val="none" w:sz="0" w:space="0" w:color="auto"/>
          </w:divBdr>
        </w:div>
        <w:div w:id="598878449">
          <w:marLeft w:val="0"/>
          <w:marRight w:val="0"/>
          <w:marTop w:val="0"/>
          <w:marBottom w:val="420"/>
          <w:divBdr>
            <w:top w:val="none" w:sz="0" w:space="0" w:color="auto"/>
            <w:left w:val="none" w:sz="0" w:space="0" w:color="auto"/>
            <w:bottom w:val="none" w:sz="0" w:space="0" w:color="auto"/>
            <w:right w:val="none" w:sz="0" w:space="0" w:color="auto"/>
          </w:divBdr>
        </w:div>
        <w:div w:id="1018775473">
          <w:marLeft w:val="0"/>
          <w:marRight w:val="0"/>
          <w:marTop w:val="0"/>
          <w:marBottom w:val="420"/>
          <w:divBdr>
            <w:top w:val="none" w:sz="0" w:space="0" w:color="auto"/>
            <w:left w:val="none" w:sz="0" w:space="0" w:color="auto"/>
            <w:bottom w:val="none" w:sz="0" w:space="0" w:color="auto"/>
            <w:right w:val="none" w:sz="0" w:space="0" w:color="auto"/>
          </w:divBdr>
        </w:div>
        <w:div w:id="1577785911">
          <w:marLeft w:val="0"/>
          <w:marRight w:val="0"/>
          <w:marTop w:val="0"/>
          <w:marBottom w:val="420"/>
          <w:divBdr>
            <w:top w:val="none" w:sz="0" w:space="0" w:color="auto"/>
            <w:left w:val="none" w:sz="0" w:space="0" w:color="auto"/>
            <w:bottom w:val="none" w:sz="0" w:space="0" w:color="auto"/>
            <w:right w:val="none" w:sz="0" w:space="0" w:color="auto"/>
          </w:divBdr>
        </w:div>
        <w:div w:id="780417270">
          <w:marLeft w:val="0"/>
          <w:marRight w:val="0"/>
          <w:marTop w:val="0"/>
          <w:marBottom w:val="420"/>
          <w:divBdr>
            <w:top w:val="none" w:sz="0" w:space="0" w:color="auto"/>
            <w:left w:val="none" w:sz="0" w:space="0" w:color="auto"/>
            <w:bottom w:val="none" w:sz="0" w:space="0" w:color="auto"/>
            <w:right w:val="none" w:sz="0" w:space="0" w:color="auto"/>
          </w:divBdr>
        </w:div>
        <w:div w:id="1552422527">
          <w:marLeft w:val="0"/>
          <w:marRight w:val="0"/>
          <w:marTop w:val="0"/>
          <w:marBottom w:val="420"/>
          <w:divBdr>
            <w:top w:val="none" w:sz="0" w:space="0" w:color="auto"/>
            <w:left w:val="none" w:sz="0" w:space="0" w:color="auto"/>
            <w:bottom w:val="none" w:sz="0" w:space="0" w:color="auto"/>
            <w:right w:val="none" w:sz="0" w:space="0" w:color="auto"/>
          </w:divBdr>
        </w:div>
        <w:div w:id="141774331">
          <w:marLeft w:val="0"/>
          <w:marRight w:val="0"/>
          <w:marTop w:val="0"/>
          <w:marBottom w:val="420"/>
          <w:divBdr>
            <w:top w:val="none" w:sz="0" w:space="0" w:color="auto"/>
            <w:left w:val="none" w:sz="0" w:space="0" w:color="auto"/>
            <w:bottom w:val="none" w:sz="0" w:space="0" w:color="auto"/>
            <w:right w:val="none" w:sz="0" w:space="0" w:color="auto"/>
          </w:divBdr>
        </w:div>
        <w:div w:id="1169976736">
          <w:marLeft w:val="0"/>
          <w:marRight w:val="0"/>
          <w:marTop w:val="0"/>
          <w:marBottom w:val="420"/>
          <w:divBdr>
            <w:top w:val="none" w:sz="0" w:space="0" w:color="auto"/>
            <w:left w:val="none" w:sz="0" w:space="0" w:color="auto"/>
            <w:bottom w:val="none" w:sz="0" w:space="0" w:color="auto"/>
            <w:right w:val="none" w:sz="0" w:space="0" w:color="auto"/>
          </w:divBdr>
        </w:div>
        <w:div w:id="940114662">
          <w:marLeft w:val="0"/>
          <w:marRight w:val="0"/>
          <w:marTop w:val="0"/>
          <w:marBottom w:val="420"/>
          <w:divBdr>
            <w:top w:val="none" w:sz="0" w:space="0" w:color="auto"/>
            <w:left w:val="none" w:sz="0" w:space="0" w:color="auto"/>
            <w:bottom w:val="none" w:sz="0" w:space="0" w:color="auto"/>
            <w:right w:val="none" w:sz="0" w:space="0" w:color="auto"/>
          </w:divBdr>
        </w:div>
        <w:div w:id="719017450">
          <w:marLeft w:val="0"/>
          <w:marRight w:val="0"/>
          <w:marTop w:val="0"/>
          <w:marBottom w:val="420"/>
          <w:divBdr>
            <w:top w:val="none" w:sz="0" w:space="0" w:color="auto"/>
            <w:left w:val="none" w:sz="0" w:space="0" w:color="auto"/>
            <w:bottom w:val="none" w:sz="0" w:space="0" w:color="auto"/>
            <w:right w:val="none" w:sz="0" w:space="0" w:color="auto"/>
          </w:divBdr>
        </w:div>
        <w:div w:id="585267645">
          <w:marLeft w:val="0"/>
          <w:marRight w:val="0"/>
          <w:marTop w:val="0"/>
          <w:marBottom w:val="420"/>
          <w:divBdr>
            <w:top w:val="none" w:sz="0" w:space="0" w:color="auto"/>
            <w:left w:val="none" w:sz="0" w:space="0" w:color="auto"/>
            <w:bottom w:val="none" w:sz="0" w:space="0" w:color="auto"/>
            <w:right w:val="none" w:sz="0" w:space="0" w:color="auto"/>
          </w:divBdr>
        </w:div>
        <w:div w:id="1811164867">
          <w:marLeft w:val="0"/>
          <w:marRight w:val="0"/>
          <w:marTop w:val="0"/>
          <w:marBottom w:val="420"/>
          <w:divBdr>
            <w:top w:val="none" w:sz="0" w:space="0" w:color="auto"/>
            <w:left w:val="none" w:sz="0" w:space="0" w:color="auto"/>
            <w:bottom w:val="none" w:sz="0" w:space="0" w:color="auto"/>
            <w:right w:val="none" w:sz="0" w:space="0" w:color="auto"/>
          </w:divBdr>
        </w:div>
        <w:div w:id="2014409222">
          <w:marLeft w:val="0"/>
          <w:marRight w:val="0"/>
          <w:marTop w:val="0"/>
          <w:marBottom w:val="420"/>
          <w:divBdr>
            <w:top w:val="none" w:sz="0" w:space="0" w:color="auto"/>
            <w:left w:val="none" w:sz="0" w:space="0" w:color="auto"/>
            <w:bottom w:val="none" w:sz="0" w:space="0" w:color="auto"/>
            <w:right w:val="none" w:sz="0" w:space="0" w:color="auto"/>
          </w:divBdr>
        </w:div>
        <w:div w:id="1988239336">
          <w:marLeft w:val="0"/>
          <w:marRight w:val="0"/>
          <w:marTop w:val="0"/>
          <w:marBottom w:val="420"/>
          <w:divBdr>
            <w:top w:val="none" w:sz="0" w:space="0" w:color="auto"/>
            <w:left w:val="none" w:sz="0" w:space="0" w:color="auto"/>
            <w:bottom w:val="none" w:sz="0" w:space="0" w:color="auto"/>
            <w:right w:val="none" w:sz="0" w:space="0" w:color="auto"/>
          </w:divBdr>
        </w:div>
        <w:div w:id="384068021">
          <w:marLeft w:val="0"/>
          <w:marRight w:val="0"/>
          <w:marTop w:val="0"/>
          <w:marBottom w:val="420"/>
          <w:divBdr>
            <w:top w:val="none" w:sz="0" w:space="0" w:color="auto"/>
            <w:left w:val="none" w:sz="0" w:space="0" w:color="auto"/>
            <w:bottom w:val="none" w:sz="0" w:space="0" w:color="auto"/>
            <w:right w:val="none" w:sz="0" w:space="0" w:color="auto"/>
          </w:divBdr>
        </w:div>
        <w:div w:id="1833327466">
          <w:marLeft w:val="0"/>
          <w:marRight w:val="0"/>
          <w:marTop w:val="0"/>
          <w:marBottom w:val="420"/>
          <w:divBdr>
            <w:top w:val="none" w:sz="0" w:space="0" w:color="auto"/>
            <w:left w:val="none" w:sz="0" w:space="0" w:color="auto"/>
            <w:bottom w:val="none" w:sz="0" w:space="0" w:color="auto"/>
            <w:right w:val="none" w:sz="0" w:space="0" w:color="auto"/>
          </w:divBdr>
        </w:div>
        <w:div w:id="367922463">
          <w:marLeft w:val="0"/>
          <w:marRight w:val="0"/>
          <w:marTop w:val="0"/>
          <w:marBottom w:val="420"/>
          <w:divBdr>
            <w:top w:val="none" w:sz="0" w:space="0" w:color="auto"/>
            <w:left w:val="none" w:sz="0" w:space="0" w:color="auto"/>
            <w:bottom w:val="none" w:sz="0" w:space="0" w:color="auto"/>
            <w:right w:val="none" w:sz="0" w:space="0" w:color="auto"/>
          </w:divBdr>
        </w:div>
        <w:div w:id="1850561636">
          <w:marLeft w:val="0"/>
          <w:marRight w:val="0"/>
          <w:marTop w:val="0"/>
          <w:marBottom w:val="420"/>
          <w:divBdr>
            <w:top w:val="none" w:sz="0" w:space="0" w:color="auto"/>
            <w:left w:val="none" w:sz="0" w:space="0" w:color="auto"/>
            <w:bottom w:val="none" w:sz="0" w:space="0" w:color="auto"/>
            <w:right w:val="none" w:sz="0" w:space="0" w:color="auto"/>
          </w:divBdr>
        </w:div>
        <w:div w:id="370960457">
          <w:marLeft w:val="0"/>
          <w:marRight w:val="0"/>
          <w:marTop w:val="0"/>
          <w:marBottom w:val="420"/>
          <w:divBdr>
            <w:top w:val="none" w:sz="0" w:space="0" w:color="auto"/>
            <w:left w:val="none" w:sz="0" w:space="0" w:color="auto"/>
            <w:bottom w:val="none" w:sz="0" w:space="0" w:color="auto"/>
            <w:right w:val="none" w:sz="0" w:space="0" w:color="auto"/>
          </w:divBdr>
        </w:div>
        <w:div w:id="1835105639">
          <w:marLeft w:val="0"/>
          <w:marRight w:val="0"/>
          <w:marTop w:val="0"/>
          <w:marBottom w:val="420"/>
          <w:divBdr>
            <w:top w:val="none" w:sz="0" w:space="0" w:color="auto"/>
            <w:left w:val="none" w:sz="0" w:space="0" w:color="auto"/>
            <w:bottom w:val="none" w:sz="0" w:space="0" w:color="auto"/>
            <w:right w:val="none" w:sz="0" w:space="0" w:color="auto"/>
          </w:divBdr>
        </w:div>
        <w:div w:id="322127163">
          <w:marLeft w:val="0"/>
          <w:marRight w:val="0"/>
          <w:marTop w:val="0"/>
          <w:marBottom w:val="420"/>
          <w:divBdr>
            <w:top w:val="none" w:sz="0" w:space="0" w:color="auto"/>
            <w:left w:val="none" w:sz="0" w:space="0" w:color="auto"/>
            <w:bottom w:val="none" w:sz="0" w:space="0" w:color="auto"/>
            <w:right w:val="none" w:sz="0" w:space="0" w:color="auto"/>
          </w:divBdr>
        </w:div>
        <w:div w:id="363560719">
          <w:marLeft w:val="0"/>
          <w:marRight w:val="0"/>
          <w:marTop w:val="0"/>
          <w:marBottom w:val="420"/>
          <w:divBdr>
            <w:top w:val="none" w:sz="0" w:space="0" w:color="auto"/>
            <w:left w:val="none" w:sz="0" w:space="0" w:color="auto"/>
            <w:bottom w:val="none" w:sz="0" w:space="0" w:color="auto"/>
            <w:right w:val="none" w:sz="0" w:space="0" w:color="auto"/>
          </w:divBdr>
        </w:div>
        <w:div w:id="61099561">
          <w:marLeft w:val="0"/>
          <w:marRight w:val="0"/>
          <w:marTop w:val="0"/>
          <w:marBottom w:val="420"/>
          <w:divBdr>
            <w:top w:val="none" w:sz="0" w:space="0" w:color="auto"/>
            <w:left w:val="none" w:sz="0" w:space="0" w:color="auto"/>
            <w:bottom w:val="none" w:sz="0" w:space="0" w:color="auto"/>
            <w:right w:val="none" w:sz="0" w:space="0" w:color="auto"/>
          </w:divBdr>
        </w:div>
        <w:div w:id="586577662">
          <w:marLeft w:val="0"/>
          <w:marRight w:val="0"/>
          <w:marTop w:val="0"/>
          <w:marBottom w:val="420"/>
          <w:divBdr>
            <w:top w:val="none" w:sz="0" w:space="0" w:color="auto"/>
            <w:left w:val="none" w:sz="0" w:space="0" w:color="auto"/>
            <w:bottom w:val="none" w:sz="0" w:space="0" w:color="auto"/>
            <w:right w:val="none" w:sz="0" w:space="0" w:color="auto"/>
          </w:divBdr>
        </w:div>
        <w:div w:id="205333588">
          <w:marLeft w:val="0"/>
          <w:marRight w:val="0"/>
          <w:marTop w:val="0"/>
          <w:marBottom w:val="420"/>
          <w:divBdr>
            <w:top w:val="none" w:sz="0" w:space="0" w:color="auto"/>
            <w:left w:val="none" w:sz="0" w:space="0" w:color="auto"/>
            <w:bottom w:val="none" w:sz="0" w:space="0" w:color="auto"/>
            <w:right w:val="none" w:sz="0" w:space="0" w:color="auto"/>
          </w:divBdr>
        </w:div>
        <w:div w:id="835805548">
          <w:marLeft w:val="0"/>
          <w:marRight w:val="0"/>
          <w:marTop w:val="0"/>
          <w:marBottom w:val="420"/>
          <w:divBdr>
            <w:top w:val="none" w:sz="0" w:space="0" w:color="auto"/>
            <w:left w:val="none" w:sz="0" w:space="0" w:color="auto"/>
            <w:bottom w:val="none" w:sz="0" w:space="0" w:color="auto"/>
            <w:right w:val="none" w:sz="0" w:space="0" w:color="auto"/>
          </w:divBdr>
        </w:div>
        <w:div w:id="183708432">
          <w:marLeft w:val="0"/>
          <w:marRight w:val="0"/>
          <w:marTop w:val="0"/>
          <w:marBottom w:val="420"/>
          <w:divBdr>
            <w:top w:val="none" w:sz="0" w:space="0" w:color="auto"/>
            <w:left w:val="none" w:sz="0" w:space="0" w:color="auto"/>
            <w:bottom w:val="none" w:sz="0" w:space="0" w:color="auto"/>
            <w:right w:val="none" w:sz="0" w:space="0" w:color="auto"/>
          </w:divBdr>
        </w:div>
        <w:div w:id="429199712">
          <w:marLeft w:val="0"/>
          <w:marRight w:val="0"/>
          <w:marTop w:val="0"/>
          <w:marBottom w:val="420"/>
          <w:divBdr>
            <w:top w:val="none" w:sz="0" w:space="0" w:color="auto"/>
            <w:left w:val="none" w:sz="0" w:space="0" w:color="auto"/>
            <w:bottom w:val="none" w:sz="0" w:space="0" w:color="auto"/>
            <w:right w:val="none" w:sz="0" w:space="0" w:color="auto"/>
          </w:divBdr>
        </w:div>
        <w:div w:id="427190269">
          <w:marLeft w:val="0"/>
          <w:marRight w:val="0"/>
          <w:marTop w:val="0"/>
          <w:marBottom w:val="420"/>
          <w:divBdr>
            <w:top w:val="none" w:sz="0" w:space="0" w:color="auto"/>
            <w:left w:val="none" w:sz="0" w:space="0" w:color="auto"/>
            <w:bottom w:val="none" w:sz="0" w:space="0" w:color="auto"/>
            <w:right w:val="none" w:sz="0" w:space="0" w:color="auto"/>
          </w:divBdr>
        </w:div>
        <w:div w:id="1881437912">
          <w:marLeft w:val="0"/>
          <w:marRight w:val="0"/>
          <w:marTop w:val="0"/>
          <w:marBottom w:val="420"/>
          <w:divBdr>
            <w:top w:val="none" w:sz="0" w:space="0" w:color="auto"/>
            <w:left w:val="none" w:sz="0" w:space="0" w:color="auto"/>
            <w:bottom w:val="none" w:sz="0" w:space="0" w:color="auto"/>
            <w:right w:val="none" w:sz="0" w:space="0" w:color="auto"/>
          </w:divBdr>
        </w:div>
        <w:div w:id="1893347569">
          <w:marLeft w:val="0"/>
          <w:marRight w:val="0"/>
          <w:marTop w:val="0"/>
          <w:marBottom w:val="420"/>
          <w:divBdr>
            <w:top w:val="none" w:sz="0" w:space="0" w:color="auto"/>
            <w:left w:val="none" w:sz="0" w:space="0" w:color="auto"/>
            <w:bottom w:val="none" w:sz="0" w:space="0" w:color="auto"/>
            <w:right w:val="none" w:sz="0" w:space="0" w:color="auto"/>
          </w:divBdr>
        </w:div>
        <w:div w:id="773020736">
          <w:marLeft w:val="0"/>
          <w:marRight w:val="0"/>
          <w:marTop w:val="0"/>
          <w:marBottom w:val="420"/>
          <w:divBdr>
            <w:top w:val="none" w:sz="0" w:space="0" w:color="auto"/>
            <w:left w:val="none" w:sz="0" w:space="0" w:color="auto"/>
            <w:bottom w:val="none" w:sz="0" w:space="0" w:color="auto"/>
            <w:right w:val="none" w:sz="0" w:space="0" w:color="auto"/>
          </w:divBdr>
        </w:div>
        <w:div w:id="817573244">
          <w:marLeft w:val="0"/>
          <w:marRight w:val="0"/>
          <w:marTop w:val="0"/>
          <w:marBottom w:val="420"/>
          <w:divBdr>
            <w:top w:val="none" w:sz="0" w:space="0" w:color="auto"/>
            <w:left w:val="none" w:sz="0" w:space="0" w:color="auto"/>
            <w:bottom w:val="none" w:sz="0" w:space="0" w:color="auto"/>
            <w:right w:val="none" w:sz="0" w:space="0" w:color="auto"/>
          </w:divBdr>
        </w:div>
        <w:div w:id="207181363">
          <w:marLeft w:val="0"/>
          <w:marRight w:val="0"/>
          <w:marTop w:val="0"/>
          <w:marBottom w:val="420"/>
          <w:divBdr>
            <w:top w:val="none" w:sz="0" w:space="0" w:color="auto"/>
            <w:left w:val="none" w:sz="0" w:space="0" w:color="auto"/>
            <w:bottom w:val="none" w:sz="0" w:space="0" w:color="auto"/>
            <w:right w:val="none" w:sz="0" w:space="0" w:color="auto"/>
          </w:divBdr>
        </w:div>
        <w:div w:id="2066950404">
          <w:marLeft w:val="0"/>
          <w:marRight w:val="0"/>
          <w:marTop w:val="0"/>
          <w:marBottom w:val="420"/>
          <w:divBdr>
            <w:top w:val="none" w:sz="0" w:space="0" w:color="auto"/>
            <w:left w:val="none" w:sz="0" w:space="0" w:color="auto"/>
            <w:bottom w:val="none" w:sz="0" w:space="0" w:color="auto"/>
            <w:right w:val="none" w:sz="0" w:space="0" w:color="auto"/>
          </w:divBdr>
        </w:div>
        <w:div w:id="180049579">
          <w:marLeft w:val="0"/>
          <w:marRight w:val="0"/>
          <w:marTop w:val="0"/>
          <w:marBottom w:val="420"/>
          <w:divBdr>
            <w:top w:val="none" w:sz="0" w:space="0" w:color="auto"/>
            <w:left w:val="none" w:sz="0" w:space="0" w:color="auto"/>
            <w:bottom w:val="none" w:sz="0" w:space="0" w:color="auto"/>
            <w:right w:val="none" w:sz="0" w:space="0" w:color="auto"/>
          </w:divBdr>
        </w:div>
        <w:div w:id="169637462">
          <w:marLeft w:val="0"/>
          <w:marRight w:val="0"/>
          <w:marTop w:val="0"/>
          <w:marBottom w:val="420"/>
          <w:divBdr>
            <w:top w:val="none" w:sz="0" w:space="0" w:color="auto"/>
            <w:left w:val="none" w:sz="0" w:space="0" w:color="auto"/>
            <w:bottom w:val="none" w:sz="0" w:space="0" w:color="auto"/>
            <w:right w:val="none" w:sz="0" w:space="0" w:color="auto"/>
          </w:divBdr>
        </w:div>
        <w:div w:id="1630168503">
          <w:marLeft w:val="0"/>
          <w:marRight w:val="0"/>
          <w:marTop w:val="0"/>
          <w:marBottom w:val="420"/>
          <w:divBdr>
            <w:top w:val="none" w:sz="0" w:space="0" w:color="auto"/>
            <w:left w:val="none" w:sz="0" w:space="0" w:color="auto"/>
            <w:bottom w:val="none" w:sz="0" w:space="0" w:color="auto"/>
            <w:right w:val="none" w:sz="0" w:space="0" w:color="auto"/>
          </w:divBdr>
        </w:div>
      </w:divsChild>
    </w:div>
    <w:div w:id="1648588212">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76527229">
      <w:bodyDiv w:val="1"/>
      <w:marLeft w:val="0"/>
      <w:marRight w:val="0"/>
      <w:marTop w:val="0"/>
      <w:marBottom w:val="0"/>
      <w:divBdr>
        <w:top w:val="none" w:sz="0" w:space="0" w:color="auto"/>
        <w:left w:val="none" w:sz="0" w:space="0" w:color="auto"/>
        <w:bottom w:val="none" w:sz="0" w:space="0" w:color="auto"/>
        <w:right w:val="none" w:sz="0" w:space="0" w:color="auto"/>
      </w:divBdr>
    </w:div>
    <w:div w:id="21052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8FEEBDD7C7843AFFDE07CB55A137F" ma:contentTypeVersion="7" ma:contentTypeDescription="Create a new document." ma:contentTypeScope="" ma:versionID="32ea5a642613bd4e633e645bdaf4f330">
  <xsd:schema xmlns:xsd="http://www.w3.org/2001/XMLSchema" xmlns:xs="http://www.w3.org/2001/XMLSchema" xmlns:p="http://schemas.microsoft.com/office/2006/metadata/properties" xmlns:ns3="83e41db2-54f4-4379-9ae5-c30dc7e8d3ef" targetNamespace="http://schemas.microsoft.com/office/2006/metadata/properties" ma:root="true" ma:fieldsID="eda94712efc183ec9c1cd2bcbed03f28" ns3:_="">
    <xsd:import namespace="83e41db2-54f4-4379-9ae5-c30dc7e8d3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41db2-54f4-4379-9ae5-c30dc7e8d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FA3C-16AF-4384-947E-7320612D3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41db2-54f4-4379-9ae5-c30dc7e8d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2A2CD-3321-444E-A176-A875132C3AD6}">
  <ds:schemaRefs>
    <ds:schemaRef ds:uri="http://schemas.microsoft.com/sharepoint/v3/contenttype/forms"/>
  </ds:schemaRefs>
</ds:datastoreItem>
</file>

<file path=customXml/itemProps3.xml><?xml version="1.0" encoding="utf-8"?>
<ds:datastoreItem xmlns:ds="http://schemas.openxmlformats.org/officeDocument/2006/customXml" ds:itemID="{604AE943-0FAC-44F6-A0C7-05469453C96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3e41db2-54f4-4379-9ae5-c30dc7e8d3e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F64281-4147-474E-8081-CB0EE114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ughes</dc:creator>
  <cp:keywords/>
  <dc:description/>
  <cp:lastModifiedBy>Katherine</cp:lastModifiedBy>
  <cp:revision>2</cp:revision>
  <dcterms:created xsi:type="dcterms:W3CDTF">2020-12-03T16:13:00Z</dcterms:created>
  <dcterms:modified xsi:type="dcterms:W3CDTF">2020-1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8FEEBDD7C7843AFFDE07CB55A137F</vt:lpwstr>
  </property>
</Properties>
</file>